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 w:rsidR="005E4484" w14:paraId="348ACCB0" w14:textId="77777777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3D8DB9" w14:textId="77777777" w:rsidR="005E4484" w:rsidRDefault="001F03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72C9A6" w14:textId="42112AFE" w:rsidR="005E4484" w:rsidRDefault="001F03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2021　年　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月　</w:t>
            </w:r>
            <w:r w:rsidR="00264543"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2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EBE2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 wp14:anchorId="5E7E80CA" wp14:editId="361FA01F">
                  <wp:extent cx="1079500" cy="1438910"/>
                  <wp:effectExtent l="0" t="0" r="6350" b="8890"/>
                  <wp:docPr id="6" name="図形 6" descr="C:\Users\LUAN\Desktop\thanh-luan-nguyen\pictures\photo.jpg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C:\Users\LUAN\Desktop\thanh-luan-nguyen\pictures\photo.jpgphoto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61CC" w14:textId="77777777" w:rsidR="005E4484" w:rsidRDefault="005E448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E915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5E4484" w14:paraId="4F8848AE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B4F1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6B07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D00D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4E9DD3" wp14:editId="47BA56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D3436" id="楕円 1" o:spid="_x0000_s1026" style="position:absolute;left:0;text-align:left;margin-left:-.25pt;margin-top:1pt;width:12.05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67E7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875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D3F9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41C4AE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81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EBA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5E4484" w14:paraId="45E3CDA6" w14:textId="77777777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92CA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2DCA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A7F8A5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16FA7CB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BA8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F4519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A172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B14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7BBF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FC16AE" w14:textId="77777777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5532F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2460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8A3226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4FB282E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442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4F47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2968D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7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D3AF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8F6C680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F023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45B70" w14:textId="4FD2333B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97 年　2月　18日生　（満2</w:t>
            </w:r>
            <w:r w:rsidR="00264543">
              <w:rPr>
                <w:rFonts w:ascii="ＭＳ 明朝" w:eastAsia="ＭＳ 明朝" w:hAnsi="ＭＳ 明朝" w:cs="ＭＳ Ｐゴシック"/>
                <w:kern w:val="0"/>
                <w:szCs w:val="21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34834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C98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8646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0BE0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E62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A81E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4526B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9E3E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1918" w14:textId="08E876D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47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F16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477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A9C9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20B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610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2697F49" w14:textId="77777777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3218" w14:textId="027DE8CC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現住所（〒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－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  <w:t>081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）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京都足立区竹ノ塚2-32-9　205号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AB24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6861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4007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DD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815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81E2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5E4484" w14:paraId="515AE48D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4C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FE08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thanhluannguyenxyz@gmail.com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77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F0EEF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C40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18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C9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E69B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5E4484" w14:paraId="1B1EB7C1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EE937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459D5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24C4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51DAE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0668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9D2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8C36CA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</w:tr>
      <w:tr w:rsidR="005E4484" w14:paraId="300322AD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C2ED3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019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D396E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14F4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BEA9A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407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FAB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5B561B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</w:tr>
      <w:tr w:rsidR="005E4484" w14:paraId="08169488" w14:textId="77777777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0AA9" w14:textId="77777777" w:rsidR="005E4484" w:rsidRDefault="001F0341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3B7A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88B35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1436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477E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A17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668C05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</w:tr>
      <w:tr w:rsidR="005E4484" w14:paraId="6C5D37A7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CCA6B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E60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1DB6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B90E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1EEF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54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0F894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</w:tr>
      <w:tr w:rsidR="005E4484" w14:paraId="70BA5229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2D0577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37938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629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6F095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84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75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E2B159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5E4484" w14:paraId="696B269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6EEDCE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FA43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9913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5B42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CA0E6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54689" w14:textId="238C201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CB57" w14:textId="1F087C0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88CB6" w14:textId="44A23CE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07CC6818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44E1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9D0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8D2C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45C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2B888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E14D3" w14:textId="5578280E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86D9" w14:textId="41A0EB85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7EDC0A" w14:textId="51B9027A" w:rsidR="005E4484" w:rsidRPr="00676828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0487F33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21FE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FFA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5D913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LE QUY DON高校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9048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D06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08E97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096D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457AE2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33691B3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B3B6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019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1252B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D3B1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4E47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CDDA0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38C4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01716C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7065548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6FFA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33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41FF6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05AC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5612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C6AC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75C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6C5E29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56ADCEA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8FF88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F6A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6FE79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4791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F56D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2ABA0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0433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10E1A8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51BB651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E010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8A38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26428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915E4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9B0FC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76F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549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F5E8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2968392A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23F0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E729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5D906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39FCF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69FDD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CDFCF0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29E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F1FE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212FDA29" w14:textId="77777777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5BBFA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36BE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5F774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1494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4939EC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3FE98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EDBA6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3DDC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B5090ED" w14:textId="77777777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119A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5CD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B362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990D3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59E88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8FA3D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E5B0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7248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16D4EBB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4BE0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A63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3FC8B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C50AB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F606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11BD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5E4484" w14:paraId="7147750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33CE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17B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2C0F8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1D372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97EE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E535A3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</w:tc>
      </w:tr>
      <w:tr w:rsidR="005E4484" w14:paraId="781C208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1339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A5A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0405E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2548E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28F8B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9BE08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0B45F51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8E356" w14:textId="060DFCB9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43AA" w14:textId="208F3E93" w:rsidR="00C4573A" w:rsidRDefault="00C4573A" w:rsidP="00C4573A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2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EC066" w14:textId="49C86E68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7FB9F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CD22F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84397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10A8331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72E5F" w14:textId="2B6CBA73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</w:t>
            </w:r>
            <w:r w:rsidR="00A91BD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B7E4" w14:textId="366B7273" w:rsidR="00676828" w:rsidRDefault="00C4573A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DADAC" w14:textId="682A1C8C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般社団法人</w:t>
            </w:r>
            <w:proofErr w:type="spellStart"/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O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neWorld</w:t>
            </w:r>
            <w:proofErr w:type="spellEnd"/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融教育機構</w:t>
            </w:r>
            <w:r w:rsidR="00A91BD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F03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入社</w:t>
            </w:r>
            <w:r w:rsidR="00A91BD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研修期間中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8576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8E1DF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E1854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409AAA2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C0A64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516F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BBE28" w14:textId="1D2DA5A9" w:rsidR="00676828" w:rsidRDefault="001F0341" w:rsidP="001F0341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ACC29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7339C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3C509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021F177C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7FA498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14B1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889FE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297E2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9A54C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47ED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DD48EFD" w14:textId="77777777" w:rsidR="005E4484" w:rsidRDefault="005E4484">
      <w:pPr>
        <w:rPr>
          <w:sz w:val="10"/>
        </w:rPr>
      </w:pPr>
    </w:p>
    <w:sectPr w:rsidR="005E4484">
      <w:pgSz w:w="23814" w:h="16839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94"/>
    <w:rsid w:val="00062393"/>
    <w:rsid w:val="00062FDF"/>
    <w:rsid w:val="00100F63"/>
    <w:rsid w:val="0015788F"/>
    <w:rsid w:val="001A6793"/>
    <w:rsid w:val="001D7C03"/>
    <w:rsid w:val="001F0341"/>
    <w:rsid w:val="002559F8"/>
    <w:rsid w:val="00264543"/>
    <w:rsid w:val="002B419C"/>
    <w:rsid w:val="0045244E"/>
    <w:rsid w:val="0056673A"/>
    <w:rsid w:val="00576394"/>
    <w:rsid w:val="005E4484"/>
    <w:rsid w:val="00642AA7"/>
    <w:rsid w:val="006740FB"/>
    <w:rsid w:val="00676828"/>
    <w:rsid w:val="007A2818"/>
    <w:rsid w:val="007E6F89"/>
    <w:rsid w:val="00811864"/>
    <w:rsid w:val="0084063A"/>
    <w:rsid w:val="00917D6A"/>
    <w:rsid w:val="00960459"/>
    <w:rsid w:val="00A91BD0"/>
    <w:rsid w:val="00AD74A4"/>
    <w:rsid w:val="00BA7E7F"/>
    <w:rsid w:val="00BD7BA1"/>
    <w:rsid w:val="00C20B2F"/>
    <w:rsid w:val="00C4573A"/>
    <w:rsid w:val="00D2368B"/>
    <w:rsid w:val="00F51AFF"/>
    <w:rsid w:val="00FC7901"/>
    <w:rsid w:val="15646F1D"/>
    <w:rsid w:val="1FC10C75"/>
    <w:rsid w:val="3DC53600"/>
    <w:rsid w:val="458D0ADE"/>
    <w:rsid w:val="701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623388"/>
  <w15:docId w15:val="{ACC1F17E-0C1A-47E0-82FB-166BD09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C9919-34F5-432E-BEDB-1949E9C4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Nguyen Thanh Luan</cp:lastModifiedBy>
  <cp:revision>14</cp:revision>
  <cp:lastPrinted>2018-08-30T10:02:00Z</cp:lastPrinted>
  <dcterms:created xsi:type="dcterms:W3CDTF">2018-08-31T12:00:00Z</dcterms:created>
  <dcterms:modified xsi:type="dcterms:W3CDTF">2022-02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